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5C" w:rsidRDefault="00AD5C5C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AD5C5C" w:rsidRDefault="00AD5C5C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AD5C5C" w:rsidRDefault="00AD5C5C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3E56E6" w:rsidRDefault="003E56E6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3E56E6" w:rsidRDefault="003E56E6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D2858" w:rsidRPr="004E79FC" w:rsidRDefault="008D2858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4E79FC"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D2858" w:rsidRPr="004E79FC" w:rsidRDefault="008D2858" w:rsidP="008D2858">
      <w:pPr>
        <w:rPr>
          <w:rFonts w:ascii="Times New Roman" w:hAnsi="Times New Roman" w:cs="Times New Roman"/>
          <w:sz w:val="24"/>
          <w:szCs w:val="24"/>
        </w:rPr>
      </w:pPr>
      <w:r w:rsidRPr="004E79FC">
        <w:rPr>
          <w:rFonts w:ascii="Times New Roman" w:hAnsi="Times New Roman" w:cs="Times New Roman"/>
          <w:sz w:val="24"/>
          <w:szCs w:val="24"/>
        </w:rPr>
        <w:tab/>
      </w:r>
      <w:r w:rsidRPr="004E79FC">
        <w:rPr>
          <w:rFonts w:ascii="Times New Roman" w:hAnsi="Times New Roman" w:cs="Times New Roman"/>
          <w:sz w:val="24"/>
          <w:szCs w:val="24"/>
        </w:rPr>
        <w:tab/>
      </w:r>
      <w:r w:rsidRPr="004E79FC">
        <w:rPr>
          <w:rFonts w:ascii="Times New Roman" w:hAnsi="Times New Roman" w:cs="Times New Roman"/>
          <w:sz w:val="24"/>
          <w:szCs w:val="24"/>
        </w:rPr>
        <w:tab/>
      </w:r>
      <w:r w:rsidRPr="004E79FC">
        <w:rPr>
          <w:rFonts w:ascii="Times New Roman" w:hAnsi="Times New Roman" w:cs="Times New Roman"/>
          <w:sz w:val="24"/>
          <w:szCs w:val="24"/>
        </w:rPr>
        <w:tab/>
      </w:r>
      <w:r w:rsidR="00947E35">
        <w:rPr>
          <w:rFonts w:ascii="Times New Roman" w:hAnsi="Times New Roman" w:cs="Times New Roman"/>
          <w:sz w:val="24"/>
          <w:szCs w:val="24"/>
        </w:rPr>
        <w:tab/>
      </w:r>
      <w:r w:rsidR="00947E35">
        <w:rPr>
          <w:rFonts w:ascii="Times New Roman" w:hAnsi="Times New Roman" w:cs="Times New Roman"/>
          <w:sz w:val="24"/>
          <w:szCs w:val="24"/>
        </w:rPr>
        <w:tab/>
      </w:r>
      <w:r w:rsidR="00947E35">
        <w:rPr>
          <w:rFonts w:ascii="Times New Roman" w:hAnsi="Times New Roman" w:cs="Times New Roman"/>
          <w:sz w:val="24"/>
          <w:szCs w:val="24"/>
        </w:rPr>
        <w:tab/>
      </w:r>
      <w:r w:rsidR="00947E35">
        <w:rPr>
          <w:rFonts w:ascii="Times New Roman" w:hAnsi="Times New Roman" w:cs="Times New Roman"/>
          <w:sz w:val="24"/>
          <w:szCs w:val="24"/>
        </w:rPr>
        <w:tab/>
      </w:r>
      <w:r w:rsidR="00947E35">
        <w:rPr>
          <w:rFonts w:ascii="Times New Roman" w:hAnsi="Times New Roman" w:cs="Times New Roman"/>
          <w:sz w:val="24"/>
          <w:szCs w:val="24"/>
        </w:rPr>
        <w:tab/>
      </w:r>
      <w:r w:rsidR="00947E35">
        <w:rPr>
          <w:rFonts w:ascii="Times New Roman" w:hAnsi="Times New Roman" w:cs="Times New Roman"/>
          <w:sz w:val="24"/>
          <w:szCs w:val="24"/>
        </w:rPr>
        <w:tab/>
      </w:r>
      <w:r w:rsidR="00947E35">
        <w:rPr>
          <w:rFonts w:ascii="Times New Roman" w:hAnsi="Times New Roman" w:cs="Times New Roman"/>
          <w:sz w:val="24"/>
          <w:szCs w:val="24"/>
        </w:rPr>
        <w:tab/>
      </w:r>
      <w:r w:rsidR="00947E35">
        <w:rPr>
          <w:rFonts w:ascii="Times New Roman" w:hAnsi="Times New Roman" w:cs="Times New Roman"/>
          <w:sz w:val="24"/>
          <w:szCs w:val="24"/>
        </w:rPr>
        <w:tab/>
      </w:r>
      <w:r w:rsidR="00947E35">
        <w:rPr>
          <w:rFonts w:ascii="Times New Roman" w:hAnsi="Times New Roman" w:cs="Times New Roman"/>
          <w:sz w:val="24"/>
          <w:szCs w:val="24"/>
        </w:rPr>
        <w:tab/>
      </w:r>
      <w:r w:rsidR="00947E35">
        <w:rPr>
          <w:rFonts w:ascii="Times New Roman" w:hAnsi="Times New Roman" w:cs="Times New Roman"/>
          <w:sz w:val="24"/>
          <w:szCs w:val="24"/>
        </w:rPr>
        <w:tab/>
      </w:r>
      <w:r w:rsidR="00947E35">
        <w:rPr>
          <w:rFonts w:ascii="Times New Roman" w:hAnsi="Times New Roman" w:cs="Times New Roman"/>
          <w:sz w:val="24"/>
          <w:szCs w:val="24"/>
        </w:rPr>
        <w:tab/>
      </w:r>
      <w:r w:rsidR="00947E35">
        <w:rPr>
          <w:rFonts w:ascii="Times New Roman" w:hAnsi="Times New Roman" w:cs="Times New Roman"/>
          <w:sz w:val="24"/>
          <w:szCs w:val="24"/>
        </w:rPr>
        <w:tab/>
        <w:t>від «___»________20</w:t>
      </w:r>
      <w:r w:rsidR="00250BA5" w:rsidRPr="004E79FC">
        <w:rPr>
          <w:rFonts w:ascii="Times New Roman" w:hAnsi="Times New Roman" w:cs="Times New Roman"/>
          <w:sz w:val="24"/>
          <w:szCs w:val="24"/>
        </w:rPr>
        <w:t>__</w:t>
      </w:r>
      <w:r w:rsidRPr="004E79FC">
        <w:rPr>
          <w:rFonts w:ascii="Times New Roman" w:hAnsi="Times New Roman" w:cs="Times New Roman"/>
          <w:sz w:val="24"/>
          <w:szCs w:val="24"/>
        </w:rPr>
        <w:t>р. №__</w:t>
      </w:r>
      <w:r w:rsidR="00BF6E71" w:rsidRPr="004E79FC">
        <w:rPr>
          <w:rFonts w:ascii="Times New Roman" w:hAnsi="Times New Roman" w:cs="Times New Roman"/>
          <w:sz w:val="24"/>
          <w:szCs w:val="24"/>
        </w:rPr>
        <w:t>_</w:t>
      </w:r>
      <w:r w:rsidRPr="004E79FC">
        <w:rPr>
          <w:rFonts w:ascii="Times New Roman" w:hAnsi="Times New Roman" w:cs="Times New Roman"/>
          <w:sz w:val="24"/>
          <w:szCs w:val="24"/>
        </w:rPr>
        <w:t>_</w:t>
      </w:r>
      <w:r w:rsidR="00250BA5" w:rsidRPr="004E79FC">
        <w:rPr>
          <w:rFonts w:ascii="Times New Roman" w:hAnsi="Times New Roman" w:cs="Times New Roman"/>
          <w:sz w:val="24"/>
          <w:szCs w:val="24"/>
        </w:rPr>
        <w:t>_</w:t>
      </w:r>
      <w:r w:rsidRPr="004E79FC">
        <w:rPr>
          <w:rFonts w:ascii="Times New Roman" w:hAnsi="Times New Roman" w:cs="Times New Roman"/>
          <w:sz w:val="24"/>
          <w:szCs w:val="24"/>
        </w:rPr>
        <w:t>_</w:t>
      </w:r>
    </w:p>
    <w:p w:rsidR="004E79FC" w:rsidRPr="004E79FC" w:rsidRDefault="004E79FC">
      <w:pPr>
        <w:rPr>
          <w:rFonts w:ascii="Times New Roman" w:hAnsi="Times New Roman" w:cs="Times New Roman"/>
          <w:sz w:val="24"/>
          <w:szCs w:val="24"/>
        </w:rPr>
      </w:pPr>
    </w:p>
    <w:p w:rsidR="00E96207" w:rsidRPr="004E79FC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9FC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9FC">
        <w:rPr>
          <w:rFonts w:ascii="Times New Roman" w:hAnsi="Times New Roman" w:cs="Times New Roman"/>
          <w:sz w:val="24"/>
          <w:szCs w:val="24"/>
        </w:rPr>
        <w:t>громадян, яким</w:t>
      </w:r>
      <w:r w:rsidRPr="004E79FC"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 w:rsidRPr="004E79FC"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Pr="004E79FC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277"/>
        <w:gridCol w:w="1730"/>
        <w:gridCol w:w="2239"/>
        <w:gridCol w:w="1276"/>
        <w:gridCol w:w="1843"/>
        <w:gridCol w:w="1134"/>
        <w:gridCol w:w="992"/>
        <w:gridCol w:w="1276"/>
        <w:gridCol w:w="3260"/>
        <w:gridCol w:w="709"/>
      </w:tblGrid>
      <w:tr w:rsidR="00E50C2C" w:rsidRPr="004E79FC" w:rsidTr="0070021B">
        <w:tc>
          <w:tcPr>
            <w:tcW w:w="425" w:type="dxa"/>
          </w:tcPr>
          <w:p w:rsidR="00295A72" w:rsidRPr="006B2941" w:rsidRDefault="00295A72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94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</w:tcPr>
          <w:p w:rsidR="00295A72" w:rsidRPr="00A3297B" w:rsidRDefault="004C179D" w:rsidP="00212F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РНОКПП</w:t>
            </w:r>
          </w:p>
        </w:tc>
        <w:tc>
          <w:tcPr>
            <w:tcW w:w="1730" w:type="dxa"/>
          </w:tcPr>
          <w:p w:rsidR="00295A72" w:rsidRPr="00A3297B" w:rsidRDefault="00295A72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A3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295A72" w:rsidRPr="00A3297B" w:rsidRDefault="00295A72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295A72" w:rsidRPr="00A3297B" w:rsidRDefault="00295A72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5A72" w:rsidRPr="00A3297B" w:rsidRDefault="00295A72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295A72" w:rsidRPr="00A3297B" w:rsidRDefault="00295A72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5A72" w:rsidRPr="00A3297B" w:rsidRDefault="00295A72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295A72" w:rsidRPr="00A3297B" w:rsidRDefault="00295A72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EE4" w:rsidRPr="00A3297B" w:rsidRDefault="00295A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C26E6" w:rsidRPr="00A3297B" w:rsidRDefault="00295A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корис</w:t>
            </w:r>
            <w:r w:rsidR="00CC26E6"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5A72" w:rsidRPr="00A3297B" w:rsidRDefault="00295A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295A72" w:rsidRPr="00A3297B" w:rsidRDefault="00295A72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5A72" w:rsidRPr="00A3297B" w:rsidRDefault="00295A72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Площа земе-</w:t>
            </w:r>
          </w:p>
          <w:p w:rsidR="00295A72" w:rsidRPr="00A3297B" w:rsidRDefault="00295A72" w:rsidP="0033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льної </w:t>
            </w:r>
            <w:r w:rsidR="000A13F7" w:rsidRPr="00A3297B">
              <w:rPr>
                <w:rFonts w:ascii="Times New Roman" w:hAnsi="Times New Roman" w:cs="Times New Roman"/>
                <w:sz w:val="20"/>
                <w:szCs w:val="20"/>
              </w:rPr>
              <w:t>ділянк</w:t>
            </w:r>
            <w:r w:rsidR="003360C2" w:rsidRPr="00A329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13F7" w:rsidRPr="00A32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5A72" w:rsidRPr="00A3297B" w:rsidRDefault="00295A72" w:rsidP="0041707B">
            <w:pPr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  <w:p w:rsidR="00295A72" w:rsidRPr="00A3297B" w:rsidRDefault="00295A72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5A72" w:rsidRPr="00A3297B" w:rsidRDefault="00CC26E6" w:rsidP="004C17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5A72" w:rsidRPr="00A3297B">
              <w:rPr>
                <w:rFonts w:ascii="Times New Roman" w:hAnsi="Times New Roman" w:cs="Times New Roman"/>
                <w:sz w:val="20"/>
                <w:szCs w:val="20"/>
              </w:rPr>
              <w:t>рипинення</w:t>
            </w: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 права користування</w:t>
            </w:r>
            <w:r w:rsidR="00C576DE"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 земельн</w:t>
            </w:r>
            <w:r w:rsidR="004C179D" w:rsidRPr="00A3297B">
              <w:rPr>
                <w:rFonts w:ascii="Times New Roman" w:hAnsi="Times New Roman" w:cs="Times New Roman"/>
                <w:sz w:val="20"/>
                <w:szCs w:val="20"/>
              </w:rPr>
              <w:t>ою</w:t>
            </w:r>
            <w:r w:rsidR="00C576DE"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 ділянкою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26E6" w:rsidRPr="00A3297B" w:rsidRDefault="00295A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Інші відо</w:t>
            </w:r>
            <w:r w:rsidR="001A0307"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5A72" w:rsidRPr="00A3297B" w:rsidRDefault="00DB72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60C2" w:rsidRPr="00A3297B">
              <w:rPr>
                <w:rFonts w:ascii="Times New Roman" w:hAnsi="Times New Roman" w:cs="Times New Roman"/>
                <w:sz w:val="20"/>
                <w:szCs w:val="20"/>
              </w:rPr>
              <w:t>ості</w:t>
            </w:r>
          </w:p>
        </w:tc>
      </w:tr>
      <w:tr w:rsidR="00E50C2C" w:rsidRPr="00275EE6" w:rsidTr="0070021B">
        <w:tc>
          <w:tcPr>
            <w:tcW w:w="425" w:type="dxa"/>
          </w:tcPr>
          <w:p w:rsidR="00295A72" w:rsidRPr="006B2941" w:rsidRDefault="00295A7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295A72" w:rsidRPr="00A3297B" w:rsidRDefault="00295A7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295A72" w:rsidRPr="00A3297B" w:rsidRDefault="00295A7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295A72" w:rsidRPr="00A3297B" w:rsidRDefault="00295A7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5A72" w:rsidRPr="00A3297B" w:rsidRDefault="00295A7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5A72" w:rsidRPr="00A3297B" w:rsidRDefault="00295A7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5A72" w:rsidRPr="00A3297B" w:rsidRDefault="00295A7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5A72" w:rsidRPr="00A3297B" w:rsidRDefault="00295A7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5A72" w:rsidRPr="00A3297B" w:rsidRDefault="00295A7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5A72" w:rsidRPr="00A3297B" w:rsidRDefault="00295A7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A72" w:rsidRPr="00A3297B" w:rsidRDefault="00295A7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1707B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1707B" w:rsidRPr="006B2941" w:rsidRDefault="0041707B" w:rsidP="0041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9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1707B" w:rsidRDefault="0041707B" w:rsidP="004170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1707B" w:rsidRDefault="0041707B" w:rsidP="004170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рненька Ма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а Василівн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7B" w:rsidRPr="00947E35" w:rsidRDefault="0041707B" w:rsidP="00947E35">
            <w:pPr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00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пчинського,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7B" w:rsidRPr="00A3297B" w:rsidRDefault="0041707B" w:rsidP="0041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7B" w:rsidRPr="0041707B" w:rsidRDefault="0041707B" w:rsidP="004170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7B" w:rsidRPr="00A3297B" w:rsidRDefault="0041707B" w:rsidP="0041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7B" w:rsidRPr="00A3297B" w:rsidRDefault="0041707B" w:rsidP="0041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7B" w:rsidRPr="0041707B" w:rsidRDefault="0041707B" w:rsidP="00417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7B" w:rsidRPr="00A3297B" w:rsidRDefault="0041707B" w:rsidP="004170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7B" w:rsidRPr="00A3297B" w:rsidRDefault="0041707B" w:rsidP="0041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4F9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34F9" w:rsidRPr="006B2941" w:rsidRDefault="007534F9" w:rsidP="0075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9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534F9" w:rsidRPr="00715D55" w:rsidRDefault="007534F9" w:rsidP="007534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534F9" w:rsidRPr="00715D55" w:rsidRDefault="007534F9" w:rsidP="007534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 Богдан Богдан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9" w:rsidRPr="004E0716" w:rsidRDefault="007534F9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Миру, 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F9" w:rsidRPr="00A3297B" w:rsidRDefault="007534F9" w:rsidP="0075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9" w:rsidRPr="007534F9" w:rsidRDefault="007534F9" w:rsidP="007534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F9" w:rsidRPr="00A3297B" w:rsidRDefault="007534F9" w:rsidP="0075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9" w:rsidRPr="00A3297B" w:rsidRDefault="007534F9" w:rsidP="0075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F9" w:rsidRPr="007534F9" w:rsidRDefault="007534F9" w:rsidP="007534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F9" w:rsidRPr="00A3297B" w:rsidRDefault="007534F9" w:rsidP="007534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F9" w:rsidRPr="00A3297B" w:rsidRDefault="007534F9" w:rsidP="0075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BF3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07BF3" w:rsidRPr="006B2941" w:rsidRDefault="00007BF3" w:rsidP="0000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07BF3" w:rsidRPr="00715D55" w:rsidRDefault="00007BF3" w:rsidP="00007B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07BF3" w:rsidRPr="00715D55" w:rsidRDefault="00007BF3" w:rsidP="00007B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есний Олег Михайл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F3" w:rsidRPr="004E0716" w:rsidRDefault="00007BF3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716">
              <w:rPr>
                <w:rFonts w:ascii="Times New Roman" w:hAnsi="Times New Roman" w:cs="Times New Roman"/>
                <w:sz w:val="20"/>
                <w:szCs w:val="20"/>
              </w:rPr>
              <w:t xml:space="preserve">просп.Злуки, 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F3" w:rsidRPr="00A3297B" w:rsidRDefault="00007BF3" w:rsidP="0000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F3" w:rsidRPr="00007BF3" w:rsidRDefault="00007BF3" w:rsidP="00007BF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F3" w:rsidRPr="00A3297B" w:rsidRDefault="00007BF3" w:rsidP="0000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F3" w:rsidRPr="00A3297B" w:rsidRDefault="00007BF3" w:rsidP="0000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F3" w:rsidRPr="00007BF3" w:rsidRDefault="00007BF3" w:rsidP="00007B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F3" w:rsidRPr="00A3297B" w:rsidRDefault="00007BF3" w:rsidP="00007B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F3" w:rsidRPr="00A3297B" w:rsidRDefault="00007BF3" w:rsidP="0000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BF3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07BF3" w:rsidRDefault="00007BF3" w:rsidP="0000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07BF3" w:rsidRPr="00715D55" w:rsidRDefault="00007BF3" w:rsidP="00007B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07BF3" w:rsidRPr="00715D55" w:rsidRDefault="00007BF3" w:rsidP="00007B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ярик Ігор Володимир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F3" w:rsidRPr="004F6583" w:rsidRDefault="00007BF3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3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0021B">
              <w:rPr>
                <w:rFonts w:ascii="Times New Roman" w:hAnsi="Times New Roman" w:cs="Times New Roman"/>
                <w:sz w:val="20"/>
                <w:szCs w:val="20"/>
              </w:rPr>
              <w:t>Горбачевського,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F3" w:rsidRPr="00A3297B" w:rsidRDefault="00007BF3" w:rsidP="0000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F3" w:rsidRPr="0070021B" w:rsidRDefault="00007BF3" w:rsidP="00007BF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 w:rsidR="00700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F3" w:rsidRPr="00A3297B" w:rsidRDefault="00007BF3" w:rsidP="0000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F3" w:rsidRPr="00A3297B" w:rsidRDefault="00007BF3" w:rsidP="0000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F3" w:rsidRPr="0070021B" w:rsidRDefault="00007BF3" w:rsidP="00007B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 w:rsidR="00700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F3" w:rsidRPr="00A3297B" w:rsidRDefault="00007BF3" w:rsidP="00007B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F3" w:rsidRPr="00A3297B" w:rsidRDefault="00007BF3" w:rsidP="0000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021B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0021B" w:rsidRDefault="0070021B" w:rsidP="0070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0021B" w:rsidRPr="00715D55" w:rsidRDefault="0070021B" w:rsidP="007002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0021B" w:rsidRPr="00715D55" w:rsidRDefault="0070021B" w:rsidP="007002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5D55">
              <w:rPr>
                <w:rFonts w:ascii="Times New Roman" w:hAnsi="Times New Roman" w:cs="Times New Roman"/>
                <w:sz w:val="20"/>
                <w:szCs w:val="20"/>
              </w:rPr>
              <w:t>Сувалко Дмитро Віталій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1B" w:rsidRPr="00234F17" w:rsidRDefault="0070021B" w:rsidP="007002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5D55">
              <w:rPr>
                <w:rFonts w:ascii="Times New Roman" w:hAnsi="Times New Roman" w:cs="Times New Roman"/>
                <w:sz w:val="20"/>
                <w:szCs w:val="20"/>
              </w:rPr>
              <w:t>с.Якимівці</w:t>
            </w:r>
            <w:r w:rsidR="00234F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70021B" w:rsidRPr="00234F17" w:rsidRDefault="00234F17" w:rsidP="007002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овецький райо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70021B" w:rsidRPr="00715D55" w:rsidRDefault="00234F17" w:rsidP="007002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1B" w:rsidRPr="00A3297B" w:rsidRDefault="0070021B" w:rsidP="0070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1B" w:rsidRPr="00234F17" w:rsidRDefault="0070021B" w:rsidP="007002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 w:rsidR="00234F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1B" w:rsidRPr="00A3297B" w:rsidRDefault="0070021B" w:rsidP="0070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1B" w:rsidRPr="00A3297B" w:rsidRDefault="0070021B" w:rsidP="0070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1B" w:rsidRPr="00234F17" w:rsidRDefault="0070021B" w:rsidP="0070021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 w:rsidR="00234F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1B" w:rsidRPr="00A3297B" w:rsidRDefault="0070021B" w:rsidP="007002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1B" w:rsidRPr="00A3297B" w:rsidRDefault="0070021B" w:rsidP="0070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7BC0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7BC0" w:rsidRDefault="00A57BC0" w:rsidP="00A5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57BC0" w:rsidRPr="00715D55" w:rsidRDefault="00A57BC0" w:rsidP="00A57B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57BC0" w:rsidRPr="00715D55" w:rsidRDefault="00A57BC0" w:rsidP="00A57B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5D55">
              <w:rPr>
                <w:rFonts w:ascii="Times New Roman" w:hAnsi="Times New Roman" w:cs="Times New Roman"/>
                <w:sz w:val="20"/>
                <w:szCs w:val="20"/>
              </w:rPr>
              <w:t>Шумило Олександр Михайл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C0" w:rsidRPr="00A57BC0" w:rsidRDefault="00947E35" w:rsidP="00A57B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Колгоспна,_</w:t>
            </w:r>
            <w:r w:rsidR="00A57BC0" w:rsidRPr="00A57B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7BC0" w:rsidRPr="00A57BC0" w:rsidRDefault="00A57BC0" w:rsidP="00A57B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5D55">
              <w:rPr>
                <w:rFonts w:ascii="Times New Roman" w:hAnsi="Times New Roman" w:cs="Times New Roman"/>
                <w:sz w:val="20"/>
                <w:szCs w:val="20"/>
              </w:rPr>
              <w:t>с.Якимівці</w:t>
            </w:r>
            <w:r w:rsidRPr="00A57B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7BC0" w:rsidRPr="00A57BC0" w:rsidRDefault="00A57BC0" w:rsidP="00A57BC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5D55">
              <w:rPr>
                <w:rFonts w:ascii="Times New Roman" w:hAnsi="Times New Roman" w:cs="Times New Roman"/>
                <w:sz w:val="20"/>
                <w:szCs w:val="20"/>
              </w:rPr>
              <w:t>Лановецький 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он,</w:t>
            </w:r>
          </w:p>
          <w:p w:rsidR="00A57BC0" w:rsidRPr="00715D55" w:rsidRDefault="00A57BC0" w:rsidP="00A57B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BC0" w:rsidRPr="00A3297B" w:rsidRDefault="00A57BC0" w:rsidP="00A5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C0" w:rsidRPr="00A57BC0" w:rsidRDefault="00A57BC0" w:rsidP="00A57BC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BC0" w:rsidRPr="00A3297B" w:rsidRDefault="00A57BC0" w:rsidP="00A5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C0" w:rsidRPr="00A3297B" w:rsidRDefault="00A57BC0" w:rsidP="00A5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BC0" w:rsidRPr="00A57BC0" w:rsidRDefault="00A57BC0" w:rsidP="00A57B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BC0" w:rsidRPr="00A3297B" w:rsidRDefault="00A57BC0" w:rsidP="00A57B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BC0" w:rsidRPr="00A3297B" w:rsidRDefault="00A57BC0" w:rsidP="00A5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6B01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E6B01" w:rsidRPr="004E0537" w:rsidRDefault="00FE6B01" w:rsidP="00FE6B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E6B01" w:rsidRPr="00715D55" w:rsidRDefault="00FE6B01" w:rsidP="00FE6B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E6B01" w:rsidRPr="00715D55" w:rsidRDefault="00FE6B01" w:rsidP="00FE6B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лапов Євгеній Анатолій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1" w:rsidRPr="00614547" w:rsidRDefault="00FE6B01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3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Симоненка,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01" w:rsidRPr="00A3297B" w:rsidRDefault="00FE6B01" w:rsidP="00FE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1" w:rsidRPr="00FE6B01" w:rsidRDefault="00FE6B01" w:rsidP="00FE6B0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01" w:rsidRPr="00A3297B" w:rsidRDefault="00FE6B01" w:rsidP="00FE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1" w:rsidRPr="00A3297B" w:rsidRDefault="00FE6B01" w:rsidP="00FE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01" w:rsidRPr="00FE6B01" w:rsidRDefault="00FE6B01" w:rsidP="00FE6B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01" w:rsidRPr="00A3297B" w:rsidRDefault="00FE6B01" w:rsidP="00FE6B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01" w:rsidRPr="00A3297B" w:rsidRDefault="00FE6B01" w:rsidP="00FE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6B01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E6B01" w:rsidRDefault="00FE6B01" w:rsidP="00FE6B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E6B01" w:rsidRPr="00715D55" w:rsidRDefault="00FE6B01" w:rsidP="00FE6B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E6B01" w:rsidRPr="00715D55" w:rsidRDefault="00FE6B01" w:rsidP="00FE6B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 Андрій Василь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1" w:rsidRPr="004E0716" w:rsidRDefault="00FE6B01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71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одівська,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01" w:rsidRPr="00A3297B" w:rsidRDefault="00FE6B01" w:rsidP="00FE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1" w:rsidRPr="00FE6B01" w:rsidRDefault="00FE6B01" w:rsidP="00FE6B0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01" w:rsidRPr="00A3297B" w:rsidRDefault="00FE6B01" w:rsidP="00FE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1" w:rsidRPr="00A3297B" w:rsidRDefault="00FE6B01" w:rsidP="00FE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01" w:rsidRPr="00EF5CF1" w:rsidRDefault="00FE6B01" w:rsidP="00FE6B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 w:rsidR="00EF5C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01" w:rsidRPr="00A3297B" w:rsidRDefault="00FE6B01" w:rsidP="00FE6B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01" w:rsidRPr="00A3297B" w:rsidRDefault="00FE6B01" w:rsidP="00FE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CF1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F5CF1" w:rsidRDefault="00EF5CF1" w:rsidP="00EF5C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F5CF1" w:rsidRPr="00715D55" w:rsidRDefault="00EF5CF1" w:rsidP="00EF5C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F5CF1" w:rsidRPr="00715D55" w:rsidRDefault="00EF5CF1" w:rsidP="00EF5C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к Любомир Олександр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F1" w:rsidRPr="004F6583" w:rsidRDefault="00EF5CF1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Оболоня,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A3297B" w:rsidRDefault="00EF5CF1" w:rsidP="00EF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F1" w:rsidRPr="00EF5CF1" w:rsidRDefault="00EF5CF1" w:rsidP="00EF5CF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A3297B" w:rsidRDefault="00EF5CF1" w:rsidP="00EF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F1" w:rsidRPr="00A3297B" w:rsidRDefault="00EF5CF1" w:rsidP="00EF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EF5CF1" w:rsidRDefault="00EF5CF1" w:rsidP="00EF5C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A3297B" w:rsidRDefault="00EF5CF1" w:rsidP="00EF5C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A3297B" w:rsidRDefault="00EF5CF1" w:rsidP="00EF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CF1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F5CF1" w:rsidRDefault="00EF5CF1" w:rsidP="00EF5C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F5CF1" w:rsidRPr="00715D55" w:rsidRDefault="00EF5CF1" w:rsidP="00EF5C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F5CF1" w:rsidRPr="00715D55" w:rsidRDefault="00EF5CF1" w:rsidP="00EF5C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шин Андрій Володимир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F1" w:rsidRPr="004F6583" w:rsidRDefault="00EF5CF1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Білогірська,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A3297B" w:rsidRDefault="00EF5CF1" w:rsidP="00EF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F1" w:rsidRPr="00EF5CF1" w:rsidRDefault="00EF5CF1" w:rsidP="00EF5CF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A3297B" w:rsidRDefault="00EF5CF1" w:rsidP="00EF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F1" w:rsidRPr="00A3297B" w:rsidRDefault="00EF5CF1" w:rsidP="00EF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EF5CF1" w:rsidRDefault="00EF5CF1" w:rsidP="00EF5C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A3297B" w:rsidRDefault="00EF5CF1" w:rsidP="00EF5C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A3297B" w:rsidRDefault="00EF5CF1" w:rsidP="00EF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CF1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F5CF1" w:rsidRDefault="00EF5CF1" w:rsidP="00EF5C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F5CF1" w:rsidRPr="00715D55" w:rsidRDefault="00EF5CF1" w:rsidP="00EF5C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F5CF1" w:rsidRPr="00715D55" w:rsidRDefault="00EF5CF1" w:rsidP="00EF5C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прик Микола Іван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F1" w:rsidRPr="004E0716" w:rsidRDefault="00EF5CF1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Живова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A3297B" w:rsidRDefault="00EF5CF1" w:rsidP="00EF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F1" w:rsidRPr="00EF5CF1" w:rsidRDefault="00EF5CF1" w:rsidP="00EF5CF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A3297B" w:rsidRDefault="00EF5CF1" w:rsidP="00EF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F1" w:rsidRPr="00A3297B" w:rsidRDefault="00EF5CF1" w:rsidP="00EF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EF5CF1" w:rsidRDefault="00EF5CF1" w:rsidP="00EF5C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A3297B" w:rsidRDefault="00EF5CF1" w:rsidP="00EF5C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1" w:rsidRPr="00A3297B" w:rsidRDefault="00EF5CF1" w:rsidP="00EF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9E0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Default="00D959E0" w:rsidP="00D95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Pr="00715D55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Pr="00715D55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5D55">
              <w:rPr>
                <w:rFonts w:ascii="Times New Roman" w:hAnsi="Times New Roman" w:cs="Times New Roman"/>
                <w:sz w:val="20"/>
                <w:szCs w:val="20"/>
              </w:rPr>
              <w:t>Войтина Іван Леонтин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715D55" w:rsidRDefault="00D959E0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Лучаківського,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D959E0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D959E0" w:rsidRDefault="00D959E0" w:rsidP="00D95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9E0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Default="00D959E0" w:rsidP="00D95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Pr="00715D55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Pr="00715D55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иров Дмитро Юрій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614547" w:rsidRDefault="00D959E0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3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брична,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D959E0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D959E0" w:rsidRDefault="00D959E0" w:rsidP="00D95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9E0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Default="00D959E0" w:rsidP="00D95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Pr="00715D55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Pr="00715D55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ирова Світлана Юріївн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D959E0" w:rsidRDefault="00D959E0" w:rsidP="00D959E0">
            <w:pPr>
              <w:ind w:right="-139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Ів.Хрестителя,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D959E0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Яворів </w:t>
            </w:r>
          </w:p>
          <w:p w:rsidR="00D959E0" w:rsidRPr="004E0716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ів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D959E0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D959E0" w:rsidRDefault="00D959E0" w:rsidP="00D95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9E0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Default="00D959E0" w:rsidP="00D95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Pr="00715D55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Pr="00715D55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к Василь Миколай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614547" w:rsidRDefault="00D959E0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3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женка,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D959E0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D959E0" w:rsidRDefault="00D959E0" w:rsidP="00D95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9E0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Default="00D959E0" w:rsidP="00D95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Pr="00715D55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959E0" w:rsidRPr="00715D55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єєв Денис Анатолій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4B6A45" w:rsidRDefault="00D959E0" w:rsidP="00947E35">
            <w:pPr>
              <w:ind w:right="-1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3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лотогірська,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D959E0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7B11A7" w:rsidRDefault="00D959E0" w:rsidP="00D95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 w:rsidR="007B11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E0" w:rsidRPr="00A3297B" w:rsidRDefault="00D959E0" w:rsidP="00D9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592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05592" w:rsidRDefault="00C05592" w:rsidP="00C05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05592" w:rsidRPr="00715D55" w:rsidRDefault="00C05592" w:rsidP="00C055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05592" w:rsidRPr="00715D55" w:rsidRDefault="00C05592" w:rsidP="00C055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карчук Руслан Миронович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92" w:rsidRPr="004E0716" w:rsidRDefault="00C05592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Вербицького,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2" w:rsidRPr="00A3297B" w:rsidRDefault="00C05592" w:rsidP="00C05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92" w:rsidRPr="00C05592" w:rsidRDefault="00C05592" w:rsidP="00C0559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2" w:rsidRPr="00A3297B" w:rsidRDefault="00C05592" w:rsidP="00C05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92" w:rsidRPr="00A3297B" w:rsidRDefault="00C05592" w:rsidP="00C05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2" w:rsidRPr="00C05592" w:rsidRDefault="00C05592" w:rsidP="00C05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2" w:rsidRPr="00A3297B" w:rsidRDefault="00C05592" w:rsidP="00C055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а обласна організація Всеукраїнської спілки автомобілістів (код ЄДРПОУ </w:t>
            </w:r>
            <w:r w:rsidRPr="00A3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08884)  площа 0,00</w:t>
            </w:r>
            <w:r w:rsidRPr="00C0559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2" w:rsidRPr="00A3297B" w:rsidRDefault="00C05592" w:rsidP="00C05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C05592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05592" w:rsidRDefault="00C05592" w:rsidP="00C05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05592" w:rsidRPr="00715D55" w:rsidRDefault="00C05592" w:rsidP="00C055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05592" w:rsidRPr="00715D55" w:rsidRDefault="00C05592" w:rsidP="00C055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карчук Надія Богданівн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6" w:rsidRDefault="00C05592" w:rsidP="003E56E6">
            <w:pPr>
              <w:ind w:right="-1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М.Вербицького,</w:t>
            </w:r>
          </w:p>
          <w:p w:rsidR="00C05592" w:rsidRPr="004E0716" w:rsidRDefault="00947E35" w:rsidP="003E56E6">
            <w:pPr>
              <w:ind w:right="-1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2" w:rsidRPr="00A3297B" w:rsidRDefault="00C05592" w:rsidP="00C05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92" w:rsidRPr="003E56E6" w:rsidRDefault="00C05592" w:rsidP="00C0559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 w:rsidR="003E56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2" w:rsidRPr="00A3297B" w:rsidRDefault="00C05592" w:rsidP="00C05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92" w:rsidRPr="003E56E6" w:rsidRDefault="00C05592" w:rsidP="003E56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E56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2" w:rsidRPr="003E56E6" w:rsidRDefault="00C05592" w:rsidP="00C05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 w:rsidR="003E56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2" w:rsidRPr="00A3297B" w:rsidRDefault="00C05592" w:rsidP="003E56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</w:t>
            </w:r>
            <w:r w:rsidR="003E56E6" w:rsidRPr="003E56E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2" w:rsidRPr="00A3297B" w:rsidRDefault="00C05592" w:rsidP="00C05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56E6" w:rsidRPr="00391C99" w:rsidTr="0070021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E56E6" w:rsidRDefault="003E56E6" w:rsidP="003E56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E56E6" w:rsidRPr="00715D55" w:rsidRDefault="003E56E6" w:rsidP="003E56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E56E6" w:rsidRPr="00715D55" w:rsidRDefault="003E56E6" w:rsidP="003E56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карчук Любов Іванівн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6" w:rsidRPr="004E0716" w:rsidRDefault="003E56E6" w:rsidP="00947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М.Вербицького, </w:t>
            </w:r>
            <w:r w:rsidR="00947E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6E6" w:rsidRPr="00A3297B" w:rsidRDefault="003E56E6" w:rsidP="003E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6" w:rsidRPr="003E56E6" w:rsidRDefault="003E56E6" w:rsidP="003E56E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6E6" w:rsidRPr="00A3297B" w:rsidRDefault="003E56E6" w:rsidP="003E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6" w:rsidRPr="00A3297B" w:rsidRDefault="003E56E6" w:rsidP="003E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6E6" w:rsidRPr="003E56E6" w:rsidRDefault="003E56E6" w:rsidP="003E56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6E6" w:rsidRPr="00A3297B" w:rsidRDefault="003E56E6" w:rsidP="003E56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Всеукраїнської спілки автомобілістів (код ЄДРПОУ 05508884)  площа 0,00</w:t>
            </w:r>
            <w:r w:rsidRPr="003E56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6E6" w:rsidRPr="00A3297B" w:rsidRDefault="003E56E6" w:rsidP="003E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Default="003360C2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p w:rsidR="00233E98" w:rsidRDefault="00233E98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6167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3E98" w:rsidSect="003E56E6">
      <w:pgSz w:w="16838" w:h="11906" w:orient="landscape"/>
      <w:pgMar w:top="993" w:right="850" w:bottom="851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E6" w:rsidRDefault="003E6DE6" w:rsidP="003C6BC8">
      <w:r>
        <w:separator/>
      </w:r>
    </w:p>
  </w:endnote>
  <w:endnote w:type="continuationSeparator" w:id="1">
    <w:p w:rsidR="003E6DE6" w:rsidRDefault="003E6DE6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E6" w:rsidRDefault="003E6DE6" w:rsidP="003C6BC8">
      <w:r>
        <w:separator/>
      </w:r>
    </w:p>
  </w:footnote>
  <w:footnote w:type="continuationSeparator" w:id="1">
    <w:p w:rsidR="003E6DE6" w:rsidRDefault="003E6DE6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2953"/>
    <w:rsid w:val="00002DF5"/>
    <w:rsid w:val="00004344"/>
    <w:rsid w:val="00007BF3"/>
    <w:rsid w:val="00020A59"/>
    <w:rsid w:val="00022E43"/>
    <w:rsid w:val="00024486"/>
    <w:rsid w:val="00026032"/>
    <w:rsid w:val="00026B62"/>
    <w:rsid w:val="00030509"/>
    <w:rsid w:val="00031866"/>
    <w:rsid w:val="0003434E"/>
    <w:rsid w:val="000346C6"/>
    <w:rsid w:val="0003562F"/>
    <w:rsid w:val="000446B1"/>
    <w:rsid w:val="00047210"/>
    <w:rsid w:val="00051DCD"/>
    <w:rsid w:val="00055E05"/>
    <w:rsid w:val="00056081"/>
    <w:rsid w:val="00056BE6"/>
    <w:rsid w:val="0005722F"/>
    <w:rsid w:val="00061220"/>
    <w:rsid w:val="00063E5F"/>
    <w:rsid w:val="000648F9"/>
    <w:rsid w:val="00067616"/>
    <w:rsid w:val="00072984"/>
    <w:rsid w:val="00076440"/>
    <w:rsid w:val="0008065B"/>
    <w:rsid w:val="000826EE"/>
    <w:rsid w:val="00082780"/>
    <w:rsid w:val="0008285B"/>
    <w:rsid w:val="0008720A"/>
    <w:rsid w:val="000919E5"/>
    <w:rsid w:val="000932FA"/>
    <w:rsid w:val="00094E4C"/>
    <w:rsid w:val="000A0E99"/>
    <w:rsid w:val="000A13F7"/>
    <w:rsid w:val="000A2C49"/>
    <w:rsid w:val="000A5184"/>
    <w:rsid w:val="000B0F57"/>
    <w:rsid w:val="000B138F"/>
    <w:rsid w:val="000B3346"/>
    <w:rsid w:val="000B4550"/>
    <w:rsid w:val="000C4387"/>
    <w:rsid w:val="000D057E"/>
    <w:rsid w:val="000D36CC"/>
    <w:rsid w:val="000D56E8"/>
    <w:rsid w:val="000D5A9A"/>
    <w:rsid w:val="000D6A79"/>
    <w:rsid w:val="000E068C"/>
    <w:rsid w:val="000E0F52"/>
    <w:rsid w:val="000E6728"/>
    <w:rsid w:val="000F1EE7"/>
    <w:rsid w:val="000F23DC"/>
    <w:rsid w:val="000F394F"/>
    <w:rsid w:val="000F5C05"/>
    <w:rsid w:val="000F6890"/>
    <w:rsid w:val="00103B8A"/>
    <w:rsid w:val="001067C0"/>
    <w:rsid w:val="00115C7F"/>
    <w:rsid w:val="00117058"/>
    <w:rsid w:val="001179E3"/>
    <w:rsid w:val="00121480"/>
    <w:rsid w:val="001239C7"/>
    <w:rsid w:val="00127F22"/>
    <w:rsid w:val="00132B77"/>
    <w:rsid w:val="00133008"/>
    <w:rsid w:val="00135961"/>
    <w:rsid w:val="00136D1C"/>
    <w:rsid w:val="00140645"/>
    <w:rsid w:val="001412BC"/>
    <w:rsid w:val="0014230E"/>
    <w:rsid w:val="001425A1"/>
    <w:rsid w:val="00144315"/>
    <w:rsid w:val="00144583"/>
    <w:rsid w:val="00147C54"/>
    <w:rsid w:val="00150C74"/>
    <w:rsid w:val="00152C79"/>
    <w:rsid w:val="001534AE"/>
    <w:rsid w:val="00153BC0"/>
    <w:rsid w:val="00154BE9"/>
    <w:rsid w:val="00156461"/>
    <w:rsid w:val="00162604"/>
    <w:rsid w:val="0016391B"/>
    <w:rsid w:val="00165950"/>
    <w:rsid w:val="00167347"/>
    <w:rsid w:val="00175250"/>
    <w:rsid w:val="0017547A"/>
    <w:rsid w:val="0017649D"/>
    <w:rsid w:val="00180243"/>
    <w:rsid w:val="00183158"/>
    <w:rsid w:val="001856C1"/>
    <w:rsid w:val="001873C6"/>
    <w:rsid w:val="0018760C"/>
    <w:rsid w:val="00193DDB"/>
    <w:rsid w:val="00194AC2"/>
    <w:rsid w:val="00194D0B"/>
    <w:rsid w:val="0019545D"/>
    <w:rsid w:val="00195B8E"/>
    <w:rsid w:val="001A0307"/>
    <w:rsid w:val="001A1D2D"/>
    <w:rsid w:val="001A1DEC"/>
    <w:rsid w:val="001B0724"/>
    <w:rsid w:val="001B07E4"/>
    <w:rsid w:val="001B6B54"/>
    <w:rsid w:val="001C2132"/>
    <w:rsid w:val="001C2559"/>
    <w:rsid w:val="001D1031"/>
    <w:rsid w:val="001D51E3"/>
    <w:rsid w:val="001D53E7"/>
    <w:rsid w:val="001D5432"/>
    <w:rsid w:val="001E1E37"/>
    <w:rsid w:val="001E3A0B"/>
    <w:rsid w:val="001E4E43"/>
    <w:rsid w:val="001E51AE"/>
    <w:rsid w:val="001F16C2"/>
    <w:rsid w:val="001F3C63"/>
    <w:rsid w:val="001F3DEE"/>
    <w:rsid w:val="001F530F"/>
    <w:rsid w:val="001F7B2C"/>
    <w:rsid w:val="00203A5F"/>
    <w:rsid w:val="00203B33"/>
    <w:rsid w:val="00204A42"/>
    <w:rsid w:val="00212398"/>
    <w:rsid w:val="00212F5B"/>
    <w:rsid w:val="00213349"/>
    <w:rsid w:val="00213C96"/>
    <w:rsid w:val="00213D50"/>
    <w:rsid w:val="00216EB5"/>
    <w:rsid w:val="00220A5F"/>
    <w:rsid w:val="0022228B"/>
    <w:rsid w:val="002223BA"/>
    <w:rsid w:val="0022347D"/>
    <w:rsid w:val="00223B93"/>
    <w:rsid w:val="0023012A"/>
    <w:rsid w:val="00233E98"/>
    <w:rsid w:val="00234CE1"/>
    <w:rsid w:val="00234F17"/>
    <w:rsid w:val="00236F11"/>
    <w:rsid w:val="00241F5E"/>
    <w:rsid w:val="00244D97"/>
    <w:rsid w:val="00244DF4"/>
    <w:rsid w:val="00245C4D"/>
    <w:rsid w:val="00247443"/>
    <w:rsid w:val="002504AB"/>
    <w:rsid w:val="00250BA5"/>
    <w:rsid w:val="00250E12"/>
    <w:rsid w:val="00251BA7"/>
    <w:rsid w:val="00252348"/>
    <w:rsid w:val="00252A56"/>
    <w:rsid w:val="002543ED"/>
    <w:rsid w:val="002546A9"/>
    <w:rsid w:val="00262016"/>
    <w:rsid w:val="002647E2"/>
    <w:rsid w:val="00266060"/>
    <w:rsid w:val="00274667"/>
    <w:rsid w:val="00275EE6"/>
    <w:rsid w:val="0027638C"/>
    <w:rsid w:val="00276B7C"/>
    <w:rsid w:val="00277BC5"/>
    <w:rsid w:val="00282D48"/>
    <w:rsid w:val="0028333D"/>
    <w:rsid w:val="00284379"/>
    <w:rsid w:val="002879E0"/>
    <w:rsid w:val="0029126F"/>
    <w:rsid w:val="00292857"/>
    <w:rsid w:val="002948BF"/>
    <w:rsid w:val="00295A72"/>
    <w:rsid w:val="00296603"/>
    <w:rsid w:val="002974D8"/>
    <w:rsid w:val="00297560"/>
    <w:rsid w:val="002A1F1B"/>
    <w:rsid w:val="002A30F2"/>
    <w:rsid w:val="002A6242"/>
    <w:rsid w:val="002A7553"/>
    <w:rsid w:val="002B2024"/>
    <w:rsid w:val="002B6B0B"/>
    <w:rsid w:val="002B7921"/>
    <w:rsid w:val="002C2490"/>
    <w:rsid w:val="002C33A5"/>
    <w:rsid w:val="002C3A58"/>
    <w:rsid w:val="002C505B"/>
    <w:rsid w:val="002C608D"/>
    <w:rsid w:val="002C794A"/>
    <w:rsid w:val="002D1782"/>
    <w:rsid w:val="002D2C6F"/>
    <w:rsid w:val="002D346A"/>
    <w:rsid w:val="002D3F7E"/>
    <w:rsid w:val="002E098E"/>
    <w:rsid w:val="002E74ED"/>
    <w:rsid w:val="002F01EC"/>
    <w:rsid w:val="002F2DCA"/>
    <w:rsid w:val="003012A4"/>
    <w:rsid w:val="00302DC5"/>
    <w:rsid w:val="00303FF2"/>
    <w:rsid w:val="0030731E"/>
    <w:rsid w:val="00307E46"/>
    <w:rsid w:val="00310569"/>
    <w:rsid w:val="00313558"/>
    <w:rsid w:val="003148FA"/>
    <w:rsid w:val="00316330"/>
    <w:rsid w:val="00317E07"/>
    <w:rsid w:val="00317F83"/>
    <w:rsid w:val="00321F3C"/>
    <w:rsid w:val="00322450"/>
    <w:rsid w:val="003318E5"/>
    <w:rsid w:val="003360C2"/>
    <w:rsid w:val="00336538"/>
    <w:rsid w:val="003371E7"/>
    <w:rsid w:val="003372D3"/>
    <w:rsid w:val="003374FF"/>
    <w:rsid w:val="00340B0B"/>
    <w:rsid w:val="0034101B"/>
    <w:rsid w:val="003420F6"/>
    <w:rsid w:val="003422A5"/>
    <w:rsid w:val="00345ECB"/>
    <w:rsid w:val="00350B43"/>
    <w:rsid w:val="00351017"/>
    <w:rsid w:val="00353988"/>
    <w:rsid w:val="00354CC3"/>
    <w:rsid w:val="00357F2B"/>
    <w:rsid w:val="00360DCF"/>
    <w:rsid w:val="00362496"/>
    <w:rsid w:val="003640AA"/>
    <w:rsid w:val="00365C6B"/>
    <w:rsid w:val="003663D7"/>
    <w:rsid w:val="00366D19"/>
    <w:rsid w:val="00370619"/>
    <w:rsid w:val="003768A0"/>
    <w:rsid w:val="00377596"/>
    <w:rsid w:val="00377D8D"/>
    <w:rsid w:val="00380E53"/>
    <w:rsid w:val="003811AD"/>
    <w:rsid w:val="003827CE"/>
    <w:rsid w:val="00385539"/>
    <w:rsid w:val="0039005E"/>
    <w:rsid w:val="00391C99"/>
    <w:rsid w:val="00394B0E"/>
    <w:rsid w:val="00396811"/>
    <w:rsid w:val="00396B90"/>
    <w:rsid w:val="003A0CB1"/>
    <w:rsid w:val="003A4831"/>
    <w:rsid w:val="003A4F3A"/>
    <w:rsid w:val="003A6C75"/>
    <w:rsid w:val="003B0D99"/>
    <w:rsid w:val="003B1B4A"/>
    <w:rsid w:val="003B293F"/>
    <w:rsid w:val="003B45FA"/>
    <w:rsid w:val="003C10DB"/>
    <w:rsid w:val="003C2B1B"/>
    <w:rsid w:val="003C3272"/>
    <w:rsid w:val="003C4047"/>
    <w:rsid w:val="003C555D"/>
    <w:rsid w:val="003C63DD"/>
    <w:rsid w:val="003C6902"/>
    <w:rsid w:val="003C6BC8"/>
    <w:rsid w:val="003C6C51"/>
    <w:rsid w:val="003E1396"/>
    <w:rsid w:val="003E2BC7"/>
    <w:rsid w:val="003E2C91"/>
    <w:rsid w:val="003E4B86"/>
    <w:rsid w:val="003E56E6"/>
    <w:rsid w:val="003E5A31"/>
    <w:rsid w:val="003E5B9D"/>
    <w:rsid w:val="003E68B7"/>
    <w:rsid w:val="003E6DE6"/>
    <w:rsid w:val="003F0F98"/>
    <w:rsid w:val="003F11B8"/>
    <w:rsid w:val="003F6A4C"/>
    <w:rsid w:val="00401B87"/>
    <w:rsid w:val="00406F0B"/>
    <w:rsid w:val="0041115D"/>
    <w:rsid w:val="00413523"/>
    <w:rsid w:val="0041372A"/>
    <w:rsid w:val="00416B71"/>
    <w:rsid w:val="0041707B"/>
    <w:rsid w:val="00420039"/>
    <w:rsid w:val="00423643"/>
    <w:rsid w:val="00427DE7"/>
    <w:rsid w:val="004301AF"/>
    <w:rsid w:val="00431EE4"/>
    <w:rsid w:val="00435CB8"/>
    <w:rsid w:val="004360E0"/>
    <w:rsid w:val="0043673E"/>
    <w:rsid w:val="00440133"/>
    <w:rsid w:val="004408C3"/>
    <w:rsid w:val="0044276A"/>
    <w:rsid w:val="0044633C"/>
    <w:rsid w:val="004468F1"/>
    <w:rsid w:val="00447415"/>
    <w:rsid w:val="00447909"/>
    <w:rsid w:val="00453998"/>
    <w:rsid w:val="004541A4"/>
    <w:rsid w:val="0045465E"/>
    <w:rsid w:val="00455257"/>
    <w:rsid w:val="00456E6D"/>
    <w:rsid w:val="00457487"/>
    <w:rsid w:val="00462316"/>
    <w:rsid w:val="0046370F"/>
    <w:rsid w:val="00465D3B"/>
    <w:rsid w:val="00471193"/>
    <w:rsid w:val="00471852"/>
    <w:rsid w:val="00471CFF"/>
    <w:rsid w:val="00471D9D"/>
    <w:rsid w:val="004722BA"/>
    <w:rsid w:val="00473B42"/>
    <w:rsid w:val="00475502"/>
    <w:rsid w:val="00492798"/>
    <w:rsid w:val="004951AC"/>
    <w:rsid w:val="004A0394"/>
    <w:rsid w:val="004A142F"/>
    <w:rsid w:val="004A458F"/>
    <w:rsid w:val="004A7219"/>
    <w:rsid w:val="004A7716"/>
    <w:rsid w:val="004B16F9"/>
    <w:rsid w:val="004B26D7"/>
    <w:rsid w:val="004B649A"/>
    <w:rsid w:val="004B6778"/>
    <w:rsid w:val="004B6C09"/>
    <w:rsid w:val="004C063F"/>
    <w:rsid w:val="004C0A6A"/>
    <w:rsid w:val="004C179D"/>
    <w:rsid w:val="004C4BD9"/>
    <w:rsid w:val="004C6268"/>
    <w:rsid w:val="004D02CD"/>
    <w:rsid w:val="004D4A8D"/>
    <w:rsid w:val="004D4AF4"/>
    <w:rsid w:val="004D5D34"/>
    <w:rsid w:val="004E0537"/>
    <w:rsid w:val="004E124D"/>
    <w:rsid w:val="004E288F"/>
    <w:rsid w:val="004E489D"/>
    <w:rsid w:val="004E5157"/>
    <w:rsid w:val="004E69BA"/>
    <w:rsid w:val="004E79FC"/>
    <w:rsid w:val="004F2146"/>
    <w:rsid w:val="004F41A2"/>
    <w:rsid w:val="004F709E"/>
    <w:rsid w:val="00500BE5"/>
    <w:rsid w:val="00502632"/>
    <w:rsid w:val="005026B4"/>
    <w:rsid w:val="00502E9A"/>
    <w:rsid w:val="00504B04"/>
    <w:rsid w:val="00504F36"/>
    <w:rsid w:val="005102ED"/>
    <w:rsid w:val="00510A1E"/>
    <w:rsid w:val="005136CB"/>
    <w:rsid w:val="00514698"/>
    <w:rsid w:val="00514D24"/>
    <w:rsid w:val="00523383"/>
    <w:rsid w:val="00524ABB"/>
    <w:rsid w:val="00525D38"/>
    <w:rsid w:val="005263BC"/>
    <w:rsid w:val="00526EDF"/>
    <w:rsid w:val="00527CEB"/>
    <w:rsid w:val="00533FB6"/>
    <w:rsid w:val="0053437C"/>
    <w:rsid w:val="00535B29"/>
    <w:rsid w:val="00535EFF"/>
    <w:rsid w:val="00537991"/>
    <w:rsid w:val="0054417C"/>
    <w:rsid w:val="0054750C"/>
    <w:rsid w:val="00547A91"/>
    <w:rsid w:val="005516A3"/>
    <w:rsid w:val="00561C60"/>
    <w:rsid w:val="00562F9F"/>
    <w:rsid w:val="005670B2"/>
    <w:rsid w:val="0057672D"/>
    <w:rsid w:val="00586FA4"/>
    <w:rsid w:val="00590FAF"/>
    <w:rsid w:val="00592AF0"/>
    <w:rsid w:val="005936B6"/>
    <w:rsid w:val="00593C82"/>
    <w:rsid w:val="005975DE"/>
    <w:rsid w:val="005A129E"/>
    <w:rsid w:val="005A18F6"/>
    <w:rsid w:val="005A2519"/>
    <w:rsid w:val="005A49E7"/>
    <w:rsid w:val="005A66C6"/>
    <w:rsid w:val="005B04A7"/>
    <w:rsid w:val="005B1E3A"/>
    <w:rsid w:val="005B2143"/>
    <w:rsid w:val="005B2F0B"/>
    <w:rsid w:val="005B5A1C"/>
    <w:rsid w:val="005C1EDC"/>
    <w:rsid w:val="005C54A7"/>
    <w:rsid w:val="005C570F"/>
    <w:rsid w:val="005C734A"/>
    <w:rsid w:val="005D2EED"/>
    <w:rsid w:val="005D6B42"/>
    <w:rsid w:val="005D7F1B"/>
    <w:rsid w:val="005E097B"/>
    <w:rsid w:val="005E5667"/>
    <w:rsid w:val="005E6DCD"/>
    <w:rsid w:val="005E737A"/>
    <w:rsid w:val="005E7F98"/>
    <w:rsid w:val="005F0C57"/>
    <w:rsid w:val="005F2053"/>
    <w:rsid w:val="005F23DA"/>
    <w:rsid w:val="005F407C"/>
    <w:rsid w:val="005F6B52"/>
    <w:rsid w:val="00603333"/>
    <w:rsid w:val="00606E5D"/>
    <w:rsid w:val="00610C9F"/>
    <w:rsid w:val="00610D8E"/>
    <w:rsid w:val="00612031"/>
    <w:rsid w:val="006163F0"/>
    <w:rsid w:val="0061675D"/>
    <w:rsid w:val="00616ABA"/>
    <w:rsid w:val="006217F4"/>
    <w:rsid w:val="0062283E"/>
    <w:rsid w:val="00623837"/>
    <w:rsid w:val="00623E25"/>
    <w:rsid w:val="006247EA"/>
    <w:rsid w:val="006264D4"/>
    <w:rsid w:val="00626C92"/>
    <w:rsid w:val="0063117B"/>
    <w:rsid w:val="006363C0"/>
    <w:rsid w:val="00637F4B"/>
    <w:rsid w:val="00641E31"/>
    <w:rsid w:val="006428A0"/>
    <w:rsid w:val="00642C9B"/>
    <w:rsid w:val="0064306C"/>
    <w:rsid w:val="0064480B"/>
    <w:rsid w:val="00644993"/>
    <w:rsid w:val="00645EBA"/>
    <w:rsid w:val="006471C5"/>
    <w:rsid w:val="0065486E"/>
    <w:rsid w:val="006548E2"/>
    <w:rsid w:val="0066070B"/>
    <w:rsid w:val="00661977"/>
    <w:rsid w:val="00661BF2"/>
    <w:rsid w:val="00670DA5"/>
    <w:rsid w:val="0067183A"/>
    <w:rsid w:val="00674C1B"/>
    <w:rsid w:val="006758F8"/>
    <w:rsid w:val="0067631C"/>
    <w:rsid w:val="00681645"/>
    <w:rsid w:val="00684CD5"/>
    <w:rsid w:val="00684D03"/>
    <w:rsid w:val="006850F9"/>
    <w:rsid w:val="006A0D8D"/>
    <w:rsid w:val="006A3160"/>
    <w:rsid w:val="006A4DAD"/>
    <w:rsid w:val="006B19E1"/>
    <w:rsid w:val="006B1AAD"/>
    <w:rsid w:val="006B1C9F"/>
    <w:rsid w:val="006B2941"/>
    <w:rsid w:val="006B58F1"/>
    <w:rsid w:val="006B7792"/>
    <w:rsid w:val="006C0977"/>
    <w:rsid w:val="006C13F8"/>
    <w:rsid w:val="006C2A52"/>
    <w:rsid w:val="006D5677"/>
    <w:rsid w:val="006D6131"/>
    <w:rsid w:val="006D691B"/>
    <w:rsid w:val="006E0237"/>
    <w:rsid w:val="006E1280"/>
    <w:rsid w:val="006E1530"/>
    <w:rsid w:val="006E221D"/>
    <w:rsid w:val="006E2B9B"/>
    <w:rsid w:val="006E350A"/>
    <w:rsid w:val="006E5303"/>
    <w:rsid w:val="006E576E"/>
    <w:rsid w:val="006E6AEF"/>
    <w:rsid w:val="006E6F28"/>
    <w:rsid w:val="006F07E5"/>
    <w:rsid w:val="006F1558"/>
    <w:rsid w:val="006F58AF"/>
    <w:rsid w:val="006F74F3"/>
    <w:rsid w:val="0070021B"/>
    <w:rsid w:val="0070187C"/>
    <w:rsid w:val="0070243C"/>
    <w:rsid w:val="007070F5"/>
    <w:rsid w:val="0071060B"/>
    <w:rsid w:val="00711260"/>
    <w:rsid w:val="007118F9"/>
    <w:rsid w:val="0071312F"/>
    <w:rsid w:val="0071452B"/>
    <w:rsid w:val="007161B9"/>
    <w:rsid w:val="007172C3"/>
    <w:rsid w:val="007179FD"/>
    <w:rsid w:val="007208C6"/>
    <w:rsid w:val="00720A59"/>
    <w:rsid w:val="00724EF3"/>
    <w:rsid w:val="00725AF7"/>
    <w:rsid w:val="00730F76"/>
    <w:rsid w:val="00733BB7"/>
    <w:rsid w:val="00733D55"/>
    <w:rsid w:val="00740821"/>
    <w:rsid w:val="007434FD"/>
    <w:rsid w:val="00744652"/>
    <w:rsid w:val="00747673"/>
    <w:rsid w:val="00750E24"/>
    <w:rsid w:val="007534F9"/>
    <w:rsid w:val="00754CF0"/>
    <w:rsid w:val="00756D8C"/>
    <w:rsid w:val="00763A03"/>
    <w:rsid w:val="00765643"/>
    <w:rsid w:val="00766404"/>
    <w:rsid w:val="0077140C"/>
    <w:rsid w:val="00772179"/>
    <w:rsid w:val="0078168C"/>
    <w:rsid w:val="00781708"/>
    <w:rsid w:val="0078442B"/>
    <w:rsid w:val="007858F3"/>
    <w:rsid w:val="007868B6"/>
    <w:rsid w:val="007878AE"/>
    <w:rsid w:val="00787AAD"/>
    <w:rsid w:val="0079352D"/>
    <w:rsid w:val="00797B4F"/>
    <w:rsid w:val="007A3D03"/>
    <w:rsid w:val="007A5907"/>
    <w:rsid w:val="007B11A7"/>
    <w:rsid w:val="007B1EE6"/>
    <w:rsid w:val="007B1FB1"/>
    <w:rsid w:val="007C0C6A"/>
    <w:rsid w:val="007C2B44"/>
    <w:rsid w:val="007C3162"/>
    <w:rsid w:val="007C7E4B"/>
    <w:rsid w:val="007D176F"/>
    <w:rsid w:val="007D2484"/>
    <w:rsid w:val="007D28B2"/>
    <w:rsid w:val="007D5A6B"/>
    <w:rsid w:val="007D6C7B"/>
    <w:rsid w:val="007D7369"/>
    <w:rsid w:val="007E015D"/>
    <w:rsid w:val="007E0778"/>
    <w:rsid w:val="007E1734"/>
    <w:rsid w:val="007E382E"/>
    <w:rsid w:val="007E6124"/>
    <w:rsid w:val="007F2462"/>
    <w:rsid w:val="008012BC"/>
    <w:rsid w:val="00803798"/>
    <w:rsid w:val="00804FB0"/>
    <w:rsid w:val="00805EDA"/>
    <w:rsid w:val="00806DEF"/>
    <w:rsid w:val="0080713E"/>
    <w:rsid w:val="00810B01"/>
    <w:rsid w:val="008146DD"/>
    <w:rsid w:val="008214B0"/>
    <w:rsid w:val="00821ABB"/>
    <w:rsid w:val="00823BF8"/>
    <w:rsid w:val="00827CD9"/>
    <w:rsid w:val="00830BD3"/>
    <w:rsid w:val="00830CC4"/>
    <w:rsid w:val="0083468C"/>
    <w:rsid w:val="00834CA1"/>
    <w:rsid w:val="00835F69"/>
    <w:rsid w:val="0083772E"/>
    <w:rsid w:val="00842326"/>
    <w:rsid w:val="008438BD"/>
    <w:rsid w:val="00845BEA"/>
    <w:rsid w:val="00854CA8"/>
    <w:rsid w:val="00856DA8"/>
    <w:rsid w:val="00863624"/>
    <w:rsid w:val="0086385F"/>
    <w:rsid w:val="00863D3F"/>
    <w:rsid w:val="008651D2"/>
    <w:rsid w:val="0087451B"/>
    <w:rsid w:val="00883D11"/>
    <w:rsid w:val="00885831"/>
    <w:rsid w:val="00896748"/>
    <w:rsid w:val="00896E8F"/>
    <w:rsid w:val="00897A07"/>
    <w:rsid w:val="008A64C8"/>
    <w:rsid w:val="008B37A1"/>
    <w:rsid w:val="008B3F40"/>
    <w:rsid w:val="008B6E3C"/>
    <w:rsid w:val="008C070A"/>
    <w:rsid w:val="008C61E0"/>
    <w:rsid w:val="008C7D29"/>
    <w:rsid w:val="008D1090"/>
    <w:rsid w:val="008D1E52"/>
    <w:rsid w:val="008D2858"/>
    <w:rsid w:val="008D459F"/>
    <w:rsid w:val="008D4CEC"/>
    <w:rsid w:val="008D7C1F"/>
    <w:rsid w:val="008E2238"/>
    <w:rsid w:val="008F1308"/>
    <w:rsid w:val="008F20A4"/>
    <w:rsid w:val="008F3314"/>
    <w:rsid w:val="008F3D34"/>
    <w:rsid w:val="008F5DAE"/>
    <w:rsid w:val="008F60DA"/>
    <w:rsid w:val="00900262"/>
    <w:rsid w:val="0090202C"/>
    <w:rsid w:val="00904014"/>
    <w:rsid w:val="00906F32"/>
    <w:rsid w:val="00910650"/>
    <w:rsid w:val="0091521B"/>
    <w:rsid w:val="00915348"/>
    <w:rsid w:val="00915556"/>
    <w:rsid w:val="00921254"/>
    <w:rsid w:val="009274AA"/>
    <w:rsid w:val="00931B81"/>
    <w:rsid w:val="009324A9"/>
    <w:rsid w:val="00933ACA"/>
    <w:rsid w:val="00937D90"/>
    <w:rsid w:val="0094082B"/>
    <w:rsid w:val="0094191B"/>
    <w:rsid w:val="00944432"/>
    <w:rsid w:val="00947E35"/>
    <w:rsid w:val="00950927"/>
    <w:rsid w:val="009538B7"/>
    <w:rsid w:val="009545AA"/>
    <w:rsid w:val="0096067F"/>
    <w:rsid w:val="0096358E"/>
    <w:rsid w:val="00966574"/>
    <w:rsid w:val="00971F90"/>
    <w:rsid w:val="009736A7"/>
    <w:rsid w:val="00975D5B"/>
    <w:rsid w:val="00976218"/>
    <w:rsid w:val="00977A15"/>
    <w:rsid w:val="00984906"/>
    <w:rsid w:val="00987EDE"/>
    <w:rsid w:val="009926B4"/>
    <w:rsid w:val="00995040"/>
    <w:rsid w:val="009A33FC"/>
    <w:rsid w:val="009A364B"/>
    <w:rsid w:val="009A7B1A"/>
    <w:rsid w:val="009B1735"/>
    <w:rsid w:val="009B39DB"/>
    <w:rsid w:val="009B596C"/>
    <w:rsid w:val="009B5F22"/>
    <w:rsid w:val="009C183F"/>
    <w:rsid w:val="009C571C"/>
    <w:rsid w:val="009D00E5"/>
    <w:rsid w:val="009D0D21"/>
    <w:rsid w:val="009D175E"/>
    <w:rsid w:val="009D44E8"/>
    <w:rsid w:val="009E02B8"/>
    <w:rsid w:val="009E14D2"/>
    <w:rsid w:val="009E4183"/>
    <w:rsid w:val="009E48FE"/>
    <w:rsid w:val="009E6582"/>
    <w:rsid w:val="009F487B"/>
    <w:rsid w:val="009F5AF8"/>
    <w:rsid w:val="00A003CE"/>
    <w:rsid w:val="00A028C3"/>
    <w:rsid w:val="00A10592"/>
    <w:rsid w:val="00A110B9"/>
    <w:rsid w:val="00A1148F"/>
    <w:rsid w:val="00A125AC"/>
    <w:rsid w:val="00A13C1A"/>
    <w:rsid w:val="00A1471E"/>
    <w:rsid w:val="00A27429"/>
    <w:rsid w:val="00A27E10"/>
    <w:rsid w:val="00A30770"/>
    <w:rsid w:val="00A32314"/>
    <w:rsid w:val="00A3297B"/>
    <w:rsid w:val="00A34BDE"/>
    <w:rsid w:val="00A42357"/>
    <w:rsid w:val="00A437B6"/>
    <w:rsid w:val="00A442EA"/>
    <w:rsid w:val="00A44CA2"/>
    <w:rsid w:val="00A46E2E"/>
    <w:rsid w:val="00A47A2A"/>
    <w:rsid w:val="00A50853"/>
    <w:rsid w:val="00A51E66"/>
    <w:rsid w:val="00A57BC0"/>
    <w:rsid w:val="00A634AD"/>
    <w:rsid w:val="00A6566B"/>
    <w:rsid w:val="00A661A6"/>
    <w:rsid w:val="00A6735A"/>
    <w:rsid w:val="00A67926"/>
    <w:rsid w:val="00A711C7"/>
    <w:rsid w:val="00A7329D"/>
    <w:rsid w:val="00A7357F"/>
    <w:rsid w:val="00A73F45"/>
    <w:rsid w:val="00A80A02"/>
    <w:rsid w:val="00A810E4"/>
    <w:rsid w:val="00A84CEF"/>
    <w:rsid w:val="00A873A3"/>
    <w:rsid w:val="00A91358"/>
    <w:rsid w:val="00A95B84"/>
    <w:rsid w:val="00A95CA7"/>
    <w:rsid w:val="00AA2111"/>
    <w:rsid w:val="00AA640B"/>
    <w:rsid w:val="00AB1E17"/>
    <w:rsid w:val="00AB1F6B"/>
    <w:rsid w:val="00AC01B1"/>
    <w:rsid w:val="00AC25F8"/>
    <w:rsid w:val="00AC4965"/>
    <w:rsid w:val="00AC7F1F"/>
    <w:rsid w:val="00AD0A61"/>
    <w:rsid w:val="00AD5C5C"/>
    <w:rsid w:val="00AD78DA"/>
    <w:rsid w:val="00AE1022"/>
    <w:rsid w:val="00AE2F4F"/>
    <w:rsid w:val="00AE5467"/>
    <w:rsid w:val="00AE799A"/>
    <w:rsid w:val="00AF383A"/>
    <w:rsid w:val="00AF4C56"/>
    <w:rsid w:val="00AF5102"/>
    <w:rsid w:val="00B016CE"/>
    <w:rsid w:val="00B06482"/>
    <w:rsid w:val="00B0661A"/>
    <w:rsid w:val="00B07EFF"/>
    <w:rsid w:val="00B1117E"/>
    <w:rsid w:val="00B12C36"/>
    <w:rsid w:val="00B1339A"/>
    <w:rsid w:val="00B13935"/>
    <w:rsid w:val="00B16632"/>
    <w:rsid w:val="00B17054"/>
    <w:rsid w:val="00B17C46"/>
    <w:rsid w:val="00B22423"/>
    <w:rsid w:val="00B22548"/>
    <w:rsid w:val="00B26B76"/>
    <w:rsid w:val="00B27B2F"/>
    <w:rsid w:val="00B308F9"/>
    <w:rsid w:val="00B3299F"/>
    <w:rsid w:val="00B338F7"/>
    <w:rsid w:val="00B34DA5"/>
    <w:rsid w:val="00B358D8"/>
    <w:rsid w:val="00B35A30"/>
    <w:rsid w:val="00B40B67"/>
    <w:rsid w:val="00B414CB"/>
    <w:rsid w:val="00B433A1"/>
    <w:rsid w:val="00B4380B"/>
    <w:rsid w:val="00B438BA"/>
    <w:rsid w:val="00B466F4"/>
    <w:rsid w:val="00B5000C"/>
    <w:rsid w:val="00B50316"/>
    <w:rsid w:val="00B52E7C"/>
    <w:rsid w:val="00B53AB5"/>
    <w:rsid w:val="00B5745A"/>
    <w:rsid w:val="00B57946"/>
    <w:rsid w:val="00B6405C"/>
    <w:rsid w:val="00B64ECE"/>
    <w:rsid w:val="00B67075"/>
    <w:rsid w:val="00B67934"/>
    <w:rsid w:val="00B70DDC"/>
    <w:rsid w:val="00B7380C"/>
    <w:rsid w:val="00B73F97"/>
    <w:rsid w:val="00B76569"/>
    <w:rsid w:val="00B768C1"/>
    <w:rsid w:val="00B863D7"/>
    <w:rsid w:val="00B86F82"/>
    <w:rsid w:val="00B87653"/>
    <w:rsid w:val="00B90815"/>
    <w:rsid w:val="00B9425B"/>
    <w:rsid w:val="00B949B7"/>
    <w:rsid w:val="00B95D5A"/>
    <w:rsid w:val="00B9625F"/>
    <w:rsid w:val="00B9660A"/>
    <w:rsid w:val="00B96A72"/>
    <w:rsid w:val="00B97EBF"/>
    <w:rsid w:val="00BA33D0"/>
    <w:rsid w:val="00BB07D2"/>
    <w:rsid w:val="00BB4F84"/>
    <w:rsid w:val="00BB5B22"/>
    <w:rsid w:val="00BB6CEC"/>
    <w:rsid w:val="00BC558E"/>
    <w:rsid w:val="00BC5AFB"/>
    <w:rsid w:val="00BC6CAC"/>
    <w:rsid w:val="00BD2D05"/>
    <w:rsid w:val="00BD45F1"/>
    <w:rsid w:val="00BD5E5F"/>
    <w:rsid w:val="00BD60D3"/>
    <w:rsid w:val="00BE012C"/>
    <w:rsid w:val="00BE2FE0"/>
    <w:rsid w:val="00BE4C24"/>
    <w:rsid w:val="00BE6B42"/>
    <w:rsid w:val="00BF3640"/>
    <w:rsid w:val="00BF4D50"/>
    <w:rsid w:val="00BF6E71"/>
    <w:rsid w:val="00C010B4"/>
    <w:rsid w:val="00C0408C"/>
    <w:rsid w:val="00C04AA4"/>
    <w:rsid w:val="00C05592"/>
    <w:rsid w:val="00C05AA2"/>
    <w:rsid w:val="00C06176"/>
    <w:rsid w:val="00C131B5"/>
    <w:rsid w:val="00C14742"/>
    <w:rsid w:val="00C152A8"/>
    <w:rsid w:val="00C17C48"/>
    <w:rsid w:val="00C17D21"/>
    <w:rsid w:val="00C23759"/>
    <w:rsid w:val="00C2509D"/>
    <w:rsid w:val="00C272CD"/>
    <w:rsid w:val="00C2732D"/>
    <w:rsid w:val="00C32EFC"/>
    <w:rsid w:val="00C337FF"/>
    <w:rsid w:val="00C3476E"/>
    <w:rsid w:val="00C34F16"/>
    <w:rsid w:val="00C51FF9"/>
    <w:rsid w:val="00C52C09"/>
    <w:rsid w:val="00C54047"/>
    <w:rsid w:val="00C54F44"/>
    <w:rsid w:val="00C5575B"/>
    <w:rsid w:val="00C576DE"/>
    <w:rsid w:val="00C6038A"/>
    <w:rsid w:val="00C63AD8"/>
    <w:rsid w:val="00C63B8B"/>
    <w:rsid w:val="00C6476E"/>
    <w:rsid w:val="00C659F7"/>
    <w:rsid w:val="00C66740"/>
    <w:rsid w:val="00C67744"/>
    <w:rsid w:val="00C733BD"/>
    <w:rsid w:val="00C73BEC"/>
    <w:rsid w:val="00C76C39"/>
    <w:rsid w:val="00C772F1"/>
    <w:rsid w:val="00C7730D"/>
    <w:rsid w:val="00C80BBE"/>
    <w:rsid w:val="00C81E45"/>
    <w:rsid w:val="00C8370A"/>
    <w:rsid w:val="00C855D6"/>
    <w:rsid w:val="00C866F2"/>
    <w:rsid w:val="00C876A3"/>
    <w:rsid w:val="00C91ED2"/>
    <w:rsid w:val="00C94225"/>
    <w:rsid w:val="00C950F0"/>
    <w:rsid w:val="00C953F4"/>
    <w:rsid w:val="00CA0543"/>
    <w:rsid w:val="00CA08F7"/>
    <w:rsid w:val="00CA31E7"/>
    <w:rsid w:val="00CA4DD4"/>
    <w:rsid w:val="00CB013D"/>
    <w:rsid w:val="00CB31D6"/>
    <w:rsid w:val="00CB6D4D"/>
    <w:rsid w:val="00CB76F3"/>
    <w:rsid w:val="00CC26E6"/>
    <w:rsid w:val="00CC4496"/>
    <w:rsid w:val="00CC715C"/>
    <w:rsid w:val="00CD087D"/>
    <w:rsid w:val="00CD088D"/>
    <w:rsid w:val="00CD1FAC"/>
    <w:rsid w:val="00CD2F31"/>
    <w:rsid w:val="00CD3885"/>
    <w:rsid w:val="00CD6B41"/>
    <w:rsid w:val="00CD70CF"/>
    <w:rsid w:val="00CE0FE3"/>
    <w:rsid w:val="00CE1673"/>
    <w:rsid w:val="00CF10E8"/>
    <w:rsid w:val="00CF2DB8"/>
    <w:rsid w:val="00CF4214"/>
    <w:rsid w:val="00CF55FA"/>
    <w:rsid w:val="00CF6FF3"/>
    <w:rsid w:val="00D01903"/>
    <w:rsid w:val="00D029E7"/>
    <w:rsid w:val="00D02D34"/>
    <w:rsid w:val="00D10E9F"/>
    <w:rsid w:val="00D12465"/>
    <w:rsid w:val="00D13F20"/>
    <w:rsid w:val="00D221D1"/>
    <w:rsid w:val="00D23189"/>
    <w:rsid w:val="00D2406D"/>
    <w:rsid w:val="00D30F1F"/>
    <w:rsid w:val="00D31353"/>
    <w:rsid w:val="00D32C5D"/>
    <w:rsid w:val="00D36691"/>
    <w:rsid w:val="00D50203"/>
    <w:rsid w:val="00D51D42"/>
    <w:rsid w:val="00D53516"/>
    <w:rsid w:val="00D53B64"/>
    <w:rsid w:val="00D55CEA"/>
    <w:rsid w:val="00D57DBC"/>
    <w:rsid w:val="00D57EFF"/>
    <w:rsid w:val="00D615E9"/>
    <w:rsid w:val="00D618D2"/>
    <w:rsid w:val="00D648E7"/>
    <w:rsid w:val="00D65418"/>
    <w:rsid w:val="00D65F24"/>
    <w:rsid w:val="00D67643"/>
    <w:rsid w:val="00D71C8F"/>
    <w:rsid w:val="00D73CBB"/>
    <w:rsid w:val="00D80B77"/>
    <w:rsid w:val="00D835D6"/>
    <w:rsid w:val="00D83D97"/>
    <w:rsid w:val="00D86B4B"/>
    <w:rsid w:val="00D90A1C"/>
    <w:rsid w:val="00D9132A"/>
    <w:rsid w:val="00D959E0"/>
    <w:rsid w:val="00DA4A18"/>
    <w:rsid w:val="00DA53BD"/>
    <w:rsid w:val="00DA5D82"/>
    <w:rsid w:val="00DA6CF2"/>
    <w:rsid w:val="00DB2E3C"/>
    <w:rsid w:val="00DB387C"/>
    <w:rsid w:val="00DB3F9A"/>
    <w:rsid w:val="00DB5161"/>
    <w:rsid w:val="00DB55DA"/>
    <w:rsid w:val="00DB62C5"/>
    <w:rsid w:val="00DB72EF"/>
    <w:rsid w:val="00DC2373"/>
    <w:rsid w:val="00DC62B6"/>
    <w:rsid w:val="00DC751D"/>
    <w:rsid w:val="00DD37DC"/>
    <w:rsid w:val="00DD5A7F"/>
    <w:rsid w:val="00DD7A28"/>
    <w:rsid w:val="00DE0ACC"/>
    <w:rsid w:val="00DE1948"/>
    <w:rsid w:val="00DE23B4"/>
    <w:rsid w:val="00DE400E"/>
    <w:rsid w:val="00DE5595"/>
    <w:rsid w:val="00DE6EFD"/>
    <w:rsid w:val="00DF041B"/>
    <w:rsid w:val="00DF141F"/>
    <w:rsid w:val="00DF5F6B"/>
    <w:rsid w:val="00DF79B7"/>
    <w:rsid w:val="00E02757"/>
    <w:rsid w:val="00E0428A"/>
    <w:rsid w:val="00E04B1C"/>
    <w:rsid w:val="00E06A36"/>
    <w:rsid w:val="00E10800"/>
    <w:rsid w:val="00E11906"/>
    <w:rsid w:val="00E123C6"/>
    <w:rsid w:val="00E126F4"/>
    <w:rsid w:val="00E14182"/>
    <w:rsid w:val="00E17157"/>
    <w:rsid w:val="00E176B2"/>
    <w:rsid w:val="00E20080"/>
    <w:rsid w:val="00E20A82"/>
    <w:rsid w:val="00E2399E"/>
    <w:rsid w:val="00E24745"/>
    <w:rsid w:val="00E24C40"/>
    <w:rsid w:val="00E27DCA"/>
    <w:rsid w:val="00E354CC"/>
    <w:rsid w:val="00E40A2F"/>
    <w:rsid w:val="00E43F18"/>
    <w:rsid w:val="00E452B8"/>
    <w:rsid w:val="00E452DE"/>
    <w:rsid w:val="00E47766"/>
    <w:rsid w:val="00E50C2C"/>
    <w:rsid w:val="00E50DF2"/>
    <w:rsid w:val="00E517E3"/>
    <w:rsid w:val="00E53CAE"/>
    <w:rsid w:val="00E53EFF"/>
    <w:rsid w:val="00E57B07"/>
    <w:rsid w:val="00E6138B"/>
    <w:rsid w:val="00E61667"/>
    <w:rsid w:val="00E66DBC"/>
    <w:rsid w:val="00E709D5"/>
    <w:rsid w:val="00E71E00"/>
    <w:rsid w:val="00E73382"/>
    <w:rsid w:val="00E7595B"/>
    <w:rsid w:val="00E76125"/>
    <w:rsid w:val="00E77CBD"/>
    <w:rsid w:val="00E77DDC"/>
    <w:rsid w:val="00E83EE4"/>
    <w:rsid w:val="00E84B02"/>
    <w:rsid w:val="00E86E37"/>
    <w:rsid w:val="00E872E7"/>
    <w:rsid w:val="00E90BBF"/>
    <w:rsid w:val="00E91C72"/>
    <w:rsid w:val="00E9429A"/>
    <w:rsid w:val="00E96207"/>
    <w:rsid w:val="00E964D7"/>
    <w:rsid w:val="00EA2A0C"/>
    <w:rsid w:val="00EA342A"/>
    <w:rsid w:val="00EA4A1E"/>
    <w:rsid w:val="00EA4CBC"/>
    <w:rsid w:val="00EB072B"/>
    <w:rsid w:val="00EB1A51"/>
    <w:rsid w:val="00EB4E6A"/>
    <w:rsid w:val="00EB6301"/>
    <w:rsid w:val="00EB7A1D"/>
    <w:rsid w:val="00EC1A5B"/>
    <w:rsid w:val="00EC70D3"/>
    <w:rsid w:val="00EC785D"/>
    <w:rsid w:val="00EC7E01"/>
    <w:rsid w:val="00EE5F54"/>
    <w:rsid w:val="00EE6365"/>
    <w:rsid w:val="00EF003E"/>
    <w:rsid w:val="00EF3578"/>
    <w:rsid w:val="00EF3579"/>
    <w:rsid w:val="00EF42EB"/>
    <w:rsid w:val="00EF5CF1"/>
    <w:rsid w:val="00EF5D4E"/>
    <w:rsid w:val="00EF6E33"/>
    <w:rsid w:val="00F06DE2"/>
    <w:rsid w:val="00F07131"/>
    <w:rsid w:val="00F07B9D"/>
    <w:rsid w:val="00F1039F"/>
    <w:rsid w:val="00F154CA"/>
    <w:rsid w:val="00F15C3A"/>
    <w:rsid w:val="00F17DF2"/>
    <w:rsid w:val="00F21134"/>
    <w:rsid w:val="00F229DB"/>
    <w:rsid w:val="00F23374"/>
    <w:rsid w:val="00F37180"/>
    <w:rsid w:val="00F37FBB"/>
    <w:rsid w:val="00F4065B"/>
    <w:rsid w:val="00F42EAE"/>
    <w:rsid w:val="00F43DE1"/>
    <w:rsid w:val="00F551A3"/>
    <w:rsid w:val="00F55489"/>
    <w:rsid w:val="00F5635A"/>
    <w:rsid w:val="00F639CC"/>
    <w:rsid w:val="00F6606D"/>
    <w:rsid w:val="00F676C7"/>
    <w:rsid w:val="00F703E6"/>
    <w:rsid w:val="00F71D07"/>
    <w:rsid w:val="00F7350E"/>
    <w:rsid w:val="00F7414F"/>
    <w:rsid w:val="00F7796B"/>
    <w:rsid w:val="00F807D2"/>
    <w:rsid w:val="00F83494"/>
    <w:rsid w:val="00F838FF"/>
    <w:rsid w:val="00F86BE5"/>
    <w:rsid w:val="00F87F70"/>
    <w:rsid w:val="00F954EA"/>
    <w:rsid w:val="00FA0257"/>
    <w:rsid w:val="00FB01B5"/>
    <w:rsid w:val="00FB30FC"/>
    <w:rsid w:val="00FB4E99"/>
    <w:rsid w:val="00FB5F2A"/>
    <w:rsid w:val="00FC1CD3"/>
    <w:rsid w:val="00FC2F20"/>
    <w:rsid w:val="00FC4F6B"/>
    <w:rsid w:val="00FC7413"/>
    <w:rsid w:val="00FD04FA"/>
    <w:rsid w:val="00FD5ED0"/>
    <w:rsid w:val="00FD7AF0"/>
    <w:rsid w:val="00FE07E6"/>
    <w:rsid w:val="00FE1CD9"/>
    <w:rsid w:val="00FE4D3B"/>
    <w:rsid w:val="00FE6B01"/>
    <w:rsid w:val="00FE7BBA"/>
    <w:rsid w:val="00FF17DC"/>
    <w:rsid w:val="00FF50AE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A2EA-E6E9-40F5-9139-8A5265FD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Babiy1</cp:lastModifiedBy>
  <cp:revision>3</cp:revision>
  <cp:lastPrinted>2019-12-11T08:44:00Z</cp:lastPrinted>
  <dcterms:created xsi:type="dcterms:W3CDTF">2020-05-13T09:39:00Z</dcterms:created>
  <dcterms:modified xsi:type="dcterms:W3CDTF">2020-05-13T10:50:00Z</dcterms:modified>
</cp:coreProperties>
</file>